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Default="00E80275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FD795A" w:rsidRDefault="00FD795A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251787" w:rsidRPr="00E80275" w:rsidRDefault="0031588D" w:rsidP="00696121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pl-PL"/>
        </w:rPr>
        <w:drawing>
          <wp:inline distT="0" distB="0" distL="0" distR="0">
            <wp:extent cx="6645910" cy="2557780"/>
            <wp:effectExtent l="19050" t="0" r="2540" b="0"/>
            <wp:docPr id="3" name="Obraz 2" descr="zdj_festivale_2016_vK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_festivale_2016_vK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Pr="00E80275" w:rsidRDefault="0031588D" w:rsidP="00696121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40"/>
          <w:szCs w:val="40"/>
        </w:rPr>
        <w:t xml:space="preserve">MILLENIUM </w:t>
      </w:r>
      <w:r w:rsidR="00FD795A">
        <w:rPr>
          <w:b/>
          <w:color w:val="1F497D" w:themeColor="text2"/>
          <w:sz w:val="40"/>
          <w:szCs w:val="40"/>
        </w:rPr>
        <w:t xml:space="preserve">Festival </w:t>
      </w:r>
      <w:r>
        <w:rPr>
          <w:b/>
          <w:color w:val="1F497D" w:themeColor="text2"/>
          <w:sz w:val="40"/>
          <w:szCs w:val="40"/>
        </w:rPr>
        <w:t xml:space="preserve">po raz pierwszy </w:t>
      </w:r>
      <w:r w:rsidR="00FD795A" w:rsidRPr="00FD795A">
        <w:rPr>
          <w:b/>
          <w:color w:val="1F497D" w:themeColor="text2"/>
          <w:sz w:val="40"/>
          <w:szCs w:val="40"/>
        </w:rPr>
        <w:t xml:space="preserve">w Parku Rozrywki </w:t>
      </w:r>
      <w:r>
        <w:rPr>
          <w:b/>
          <w:color w:val="1F497D" w:themeColor="text2"/>
          <w:sz w:val="40"/>
          <w:szCs w:val="40"/>
        </w:rPr>
        <w:t xml:space="preserve">Energylandia </w:t>
      </w:r>
      <w:r w:rsidR="00FD795A">
        <w:rPr>
          <w:b/>
          <w:color w:val="1F497D" w:themeColor="text2"/>
          <w:sz w:val="40"/>
          <w:szCs w:val="40"/>
        </w:rPr>
        <w:t>w Zatorze</w:t>
      </w:r>
      <w:r>
        <w:rPr>
          <w:b/>
          <w:color w:val="1F497D" w:themeColor="text2"/>
          <w:sz w:val="40"/>
          <w:szCs w:val="40"/>
        </w:rPr>
        <w:t>!</w:t>
      </w:r>
    </w:p>
    <w:p w:rsidR="009D2D93" w:rsidRPr="00E80275" w:rsidRDefault="009D2D93" w:rsidP="00696121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7C364F" w:rsidRDefault="007C364F" w:rsidP="0069612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88D">
        <w:rPr>
          <w:sz w:val="24"/>
          <w:szCs w:val="24"/>
        </w:rPr>
        <w:t xml:space="preserve">W Parku Rozrywki Energylandia w roku 2015 odbyło się aż 6 </w:t>
      </w:r>
      <w:r w:rsidR="00FE32F9">
        <w:rPr>
          <w:sz w:val="24"/>
          <w:szCs w:val="24"/>
        </w:rPr>
        <w:t>muzycznych festiwali, a każdy z nich charakteryzował się inną muzyką</w:t>
      </w:r>
      <w:r w:rsidR="0031588D">
        <w:rPr>
          <w:sz w:val="24"/>
          <w:szCs w:val="24"/>
        </w:rPr>
        <w:t xml:space="preserve">. </w:t>
      </w:r>
      <w:r w:rsidR="00FE32F9">
        <w:rPr>
          <w:sz w:val="24"/>
          <w:szCs w:val="24"/>
        </w:rPr>
        <w:t>Wyróżnić mogliśmy</w:t>
      </w:r>
      <w:r w:rsidR="0031588D">
        <w:rPr>
          <w:sz w:val="24"/>
          <w:szCs w:val="24"/>
        </w:rPr>
        <w:t xml:space="preserve"> lata </w:t>
      </w:r>
      <w:r w:rsidR="00FE32F9">
        <w:rPr>
          <w:sz w:val="24"/>
          <w:szCs w:val="24"/>
        </w:rPr>
        <w:t xml:space="preserve">80-te, </w:t>
      </w:r>
      <w:r w:rsidR="0031588D">
        <w:rPr>
          <w:sz w:val="24"/>
          <w:szCs w:val="24"/>
        </w:rPr>
        <w:t xml:space="preserve">90-te, </w:t>
      </w:r>
      <w:r w:rsidR="00FE32F9">
        <w:rPr>
          <w:sz w:val="24"/>
          <w:szCs w:val="24"/>
        </w:rPr>
        <w:t>disco polo, współczesne hity, ale i przeboje wszechczasów. Pojawił się także gatunek hard style. Nowy koncertowy sezon w Energylandii zapowiada się jeszcze ciekawiej! Repertuar festiwali zostanie wzbogacony o Millenium Festival, na którym zaprezentują się artyści, których piosenki podbijały listy przebojów na początku XXI wieku.</w:t>
      </w:r>
    </w:p>
    <w:p w:rsidR="00FE32F9" w:rsidRDefault="00FE32F9" w:rsidP="00696121">
      <w:pPr>
        <w:spacing w:after="0" w:line="360" w:lineRule="auto"/>
        <w:jc w:val="both"/>
        <w:rPr>
          <w:sz w:val="24"/>
          <w:szCs w:val="24"/>
        </w:rPr>
      </w:pPr>
    </w:p>
    <w:p w:rsidR="00382908" w:rsidRDefault="00FE32F9" w:rsidP="0069612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ynamiczna i bardzo pogodna, idealnie nadająca się do tańczenia – taka była muzyka pierwsze dekady nowego wieku. </w:t>
      </w:r>
      <w:r w:rsidR="00072CF4">
        <w:rPr>
          <w:sz w:val="24"/>
          <w:szCs w:val="24"/>
        </w:rPr>
        <w:t xml:space="preserve">Na scenie potężnej 80-metrowej sceny, wypełnionej bogatą scenografią nawiązującą do tamtych lat wystąpią </w:t>
      </w:r>
      <w:r w:rsidR="00603485">
        <w:rPr>
          <w:sz w:val="24"/>
          <w:szCs w:val="24"/>
        </w:rPr>
        <w:t>takie gwiazdy jak:</w:t>
      </w:r>
    </w:p>
    <w:p w:rsidR="00382908" w:rsidRPr="0005392A" w:rsidRDefault="00603485" w:rsidP="00696121">
      <w:pPr>
        <w:spacing w:after="0" w:line="360" w:lineRule="auto"/>
        <w:jc w:val="both"/>
        <w:rPr>
          <w:sz w:val="24"/>
          <w:szCs w:val="24"/>
        </w:rPr>
      </w:pPr>
      <w:r w:rsidRPr="0005392A">
        <w:rPr>
          <w:b/>
          <w:sz w:val="24"/>
          <w:szCs w:val="24"/>
          <w:lang w:val="en-US"/>
        </w:rPr>
        <w:t xml:space="preserve">Benassi Bros. </w:t>
      </w:r>
      <w:r w:rsidR="00E32C35" w:rsidRPr="0005392A">
        <w:rPr>
          <w:b/>
          <w:sz w:val="24"/>
          <w:szCs w:val="24"/>
          <w:lang w:val="en-US"/>
        </w:rPr>
        <w:t>(</w:t>
      </w:r>
      <w:r w:rsidRPr="0031588D">
        <w:rPr>
          <w:b/>
          <w:sz w:val="24"/>
          <w:szCs w:val="24"/>
          <w:lang w:val="en-US"/>
        </w:rPr>
        <w:t>Feat.</w:t>
      </w:r>
      <w:r w:rsidR="00382908">
        <w:rPr>
          <w:b/>
          <w:sz w:val="24"/>
          <w:szCs w:val="24"/>
          <w:lang w:val="en-US"/>
        </w:rPr>
        <w:t xml:space="preserve"> </w:t>
      </w:r>
      <w:r w:rsidR="00382908" w:rsidRPr="0005392A">
        <w:rPr>
          <w:b/>
          <w:sz w:val="24"/>
          <w:szCs w:val="24"/>
        </w:rPr>
        <w:t>Dhany</w:t>
      </w:r>
      <w:r w:rsidR="00E32C35" w:rsidRPr="0005392A">
        <w:rPr>
          <w:b/>
          <w:sz w:val="24"/>
          <w:szCs w:val="24"/>
        </w:rPr>
        <w:t>)</w:t>
      </w:r>
      <w:r w:rsidR="00382908" w:rsidRPr="0005392A">
        <w:rPr>
          <w:sz w:val="24"/>
          <w:szCs w:val="24"/>
        </w:rPr>
        <w:t xml:space="preserve"> </w:t>
      </w:r>
      <w:r w:rsidR="0005392A" w:rsidRPr="0005392A">
        <w:rPr>
          <w:sz w:val="24"/>
          <w:szCs w:val="24"/>
        </w:rPr>
        <w:t>–</w:t>
      </w:r>
      <w:r w:rsidR="00382908" w:rsidRPr="0005392A">
        <w:rPr>
          <w:sz w:val="24"/>
          <w:szCs w:val="24"/>
        </w:rPr>
        <w:t xml:space="preserve"> </w:t>
      </w:r>
      <w:r w:rsidR="0005392A" w:rsidRPr="0005392A">
        <w:rPr>
          <w:sz w:val="24"/>
          <w:szCs w:val="24"/>
        </w:rPr>
        <w:t xml:space="preserve">Benassi Bros. to włoski duet, który </w:t>
      </w:r>
      <w:r w:rsidR="0005392A">
        <w:rPr>
          <w:sz w:val="24"/>
          <w:szCs w:val="24"/>
        </w:rPr>
        <w:t>debiutancki album wydał w 2004 roku, kolejny ukazał się rok później. Ich największymi hitami są: Make Me Feel czy Every Single Day. Wszystkie muzycznie nawiązują do hitu wszechczasów Satisfaction autorstwa Benny’ego Benassi’ego (1/2 Benassi Bros.)</w:t>
      </w:r>
    </w:p>
    <w:p w:rsidR="00382908" w:rsidRPr="00D02B97" w:rsidRDefault="006E79DB" w:rsidP="00696121">
      <w:pPr>
        <w:spacing w:after="0" w:line="360" w:lineRule="auto"/>
        <w:jc w:val="both"/>
        <w:rPr>
          <w:sz w:val="24"/>
          <w:szCs w:val="24"/>
        </w:rPr>
      </w:pPr>
      <w:r w:rsidRPr="00D02B97">
        <w:rPr>
          <w:b/>
          <w:sz w:val="24"/>
          <w:szCs w:val="24"/>
        </w:rPr>
        <w:t>Danzel</w:t>
      </w:r>
      <w:r w:rsidRPr="00D02B97">
        <w:rPr>
          <w:sz w:val="24"/>
          <w:szCs w:val="24"/>
        </w:rPr>
        <w:t xml:space="preserve"> </w:t>
      </w:r>
      <w:r w:rsidR="00D02B97" w:rsidRPr="00D02B97">
        <w:rPr>
          <w:sz w:val="24"/>
          <w:szCs w:val="24"/>
        </w:rPr>
        <w:t>–</w:t>
      </w:r>
      <w:r w:rsidRPr="00D02B97">
        <w:rPr>
          <w:sz w:val="24"/>
          <w:szCs w:val="24"/>
        </w:rPr>
        <w:t xml:space="preserve"> </w:t>
      </w:r>
      <w:r w:rsidR="00D02B97" w:rsidRPr="00D02B97">
        <w:rPr>
          <w:sz w:val="24"/>
          <w:szCs w:val="24"/>
        </w:rPr>
        <w:t xml:space="preserve">Niekwestionowana gwiazda Millenium! Popularność </w:t>
      </w:r>
      <w:r w:rsidR="001177ED">
        <w:rPr>
          <w:sz w:val="24"/>
          <w:szCs w:val="24"/>
        </w:rPr>
        <w:t xml:space="preserve">Holendrowi </w:t>
      </w:r>
      <w:r w:rsidR="00D02B97" w:rsidRPr="00D02B97">
        <w:rPr>
          <w:sz w:val="24"/>
          <w:szCs w:val="24"/>
        </w:rPr>
        <w:t xml:space="preserve">przyniósł mu </w:t>
      </w:r>
      <w:r w:rsidR="00D02B97">
        <w:rPr>
          <w:sz w:val="24"/>
          <w:szCs w:val="24"/>
        </w:rPr>
        <w:t>singiel</w:t>
      </w:r>
      <w:r w:rsidR="00D02B97" w:rsidRPr="00D02B97">
        <w:rPr>
          <w:sz w:val="24"/>
          <w:szCs w:val="24"/>
        </w:rPr>
        <w:t xml:space="preserve"> Pump It Up wydany w 2004 roku</w:t>
      </w:r>
      <w:r w:rsidR="00D02B97">
        <w:rPr>
          <w:sz w:val="24"/>
          <w:szCs w:val="24"/>
        </w:rPr>
        <w:t>! Kolejnym wielkim hitem okazał się You Spin Me Round. Danzelowi najprawdopodobniej bliska jest Polska. To właśnie w Rzeszowie nagrywał teledysk do przeboju What is life!</w:t>
      </w:r>
    </w:p>
    <w:p w:rsidR="00382908" w:rsidRPr="001177ED" w:rsidRDefault="006E79DB" w:rsidP="00696121">
      <w:pPr>
        <w:spacing w:after="0" w:line="360" w:lineRule="auto"/>
        <w:jc w:val="both"/>
        <w:rPr>
          <w:sz w:val="24"/>
          <w:szCs w:val="24"/>
        </w:rPr>
      </w:pPr>
      <w:r w:rsidRPr="001177ED">
        <w:rPr>
          <w:b/>
          <w:sz w:val="24"/>
          <w:szCs w:val="24"/>
        </w:rPr>
        <w:t>Master Blaster</w:t>
      </w:r>
      <w:r w:rsidR="001177ED" w:rsidRPr="001177ED">
        <w:rPr>
          <w:sz w:val="24"/>
          <w:szCs w:val="24"/>
        </w:rPr>
        <w:t xml:space="preserve"> – To nie</w:t>
      </w:r>
      <w:r w:rsidR="001177ED">
        <w:rPr>
          <w:sz w:val="24"/>
          <w:szCs w:val="24"/>
        </w:rPr>
        <w:t xml:space="preserve">mieccy specjaliści muzyki dance. Dzięki nim ludzie szaleli na parkietach w rytm takich jak przebojów Hypnotic </w:t>
      </w:r>
      <w:r w:rsidR="0043430B">
        <w:rPr>
          <w:sz w:val="24"/>
          <w:szCs w:val="24"/>
        </w:rPr>
        <w:t xml:space="preserve">Tango, </w:t>
      </w:r>
      <w:r w:rsidR="0043430B" w:rsidRPr="001177ED">
        <w:rPr>
          <w:sz w:val="24"/>
          <w:szCs w:val="24"/>
        </w:rPr>
        <w:t>czy</w:t>
      </w:r>
      <w:r w:rsidR="001177ED">
        <w:rPr>
          <w:sz w:val="24"/>
          <w:szCs w:val="24"/>
        </w:rPr>
        <w:t xml:space="preserve"> How Old Are You. Wydali trzy albumy i mnóstwo remixów!</w:t>
      </w:r>
    </w:p>
    <w:p w:rsidR="00382908" w:rsidRPr="00B83AB7" w:rsidRDefault="006E79DB" w:rsidP="00696121">
      <w:pPr>
        <w:spacing w:after="0" w:line="360" w:lineRule="auto"/>
        <w:jc w:val="both"/>
        <w:rPr>
          <w:sz w:val="24"/>
          <w:szCs w:val="24"/>
        </w:rPr>
      </w:pPr>
      <w:r w:rsidRPr="00B83AB7">
        <w:rPr>
          <w:b/>
          <w:sz w:val="24"/>
          <w:szCs w:val="24"/>
        </w:rPr>
        <w:lastRenderedPageBreak/>
        <w:t>J</w:t>
      </w:r>
      <w:r w:rsidR="00C56664" w:rsidRPr="00B83AB7">
        <w:rPr>
          <w:b/>
          <w:sz w:val="24"/>
          <w:szCs w:val="24"/>
        </w:rPr>
        <w:t>e</w:t>
      </w:r>
      <w:r w:rsidRPr="00B83AB7">
        <w:rPr>
          <w:b/>
          <w:sz w:val="24"/>
          <w:szCs w:val="24"/>
        </w:rPr>
        <w:t>ckyll &amp; Hyde</w:t>
      </w:r>
      <w:r w:rsidR="00B83AB7" w:rsidRPr="00B83AB7">
        <w:rPr>
          <w:b/>
          <w:sz w:val="24"/>
          <w:szCs w:val="24"/>
        </w:rPr>
        <w:t xml:space="preserve"> </w:t>
      </w:r>
      <w:r w:rsidR="00B83AB7" w:rsidRPr="00B83AB7">
        <w:rPr>
          <w:sz w:val="24"/>
          <w:szCs w:val="24"/>
        </w:rPr>
        <w:t xml:space="preserve">– wizytówką tej holenderskiej formacji jest utwór Freefall, który dla wielu stał się numerem jeden muzyki dance! </w:t>
      </w:r>
      <w:r w:rsidR="00B83AB7">
        <w:rPr>
          <w:sz w:val="24"/>
          <w:szCs w:val="24"/>
        </w:rPr>
        <w:t>Choć powstał w 2007 roku, do dziś świetnie się przy nim skacze!</w:t>
      </w:r>
    </w:p>
    <w:p w:rsidR="00382908" w:rsidRPr="00B83AB7" w:rsidRDefault="00B83AB7" w:rsidP="00696121">
      <w:pPr>
        <w:spacing w:after="0" w:line="360" w:lineRule="auto"/>
        <w:jc w:val="both"/>
        <w:rPr>
          <w:sz w:val="24"/>
          <w:szCs w:val="24"/>
        </w:rPr>
      </w:pPr>
      <w:r w:rsidRPr="00B83AB7">
        <w:rPr>
          <w:b/>
          <w:sz w:val="24"/>
          <w:szCs w:val="24"/>
          <w:lang w:val="en-US"/>
        </w:rPr>
        <w:t xml:space="preserve">Shaun Baker Feat. </w:t>
      </w:r>
      <w:r w:rsidRPr="00F9184A">
        <w:rPr>
          <w:b/>
          <w:sz w:val="24"/>
          <w:szCs w:val="24"/>
        </w:rPr>
        <w:t>Jessica Jean</w:t>
      </w:r>
      <w:r w:rsidRPr="00F9184A">
        <w:rPr>
          <w:sz w:val="24"/>
          <w:szCs w:val="24"/>
        </w:rPr>
        <w:t xml:space="preserve">. </w:t>
      </w:r>
      <w:r w:rsidR="00F9184A">
        <w:rPr>
          <w:sz w:val="24"/>
          <w:szCs w:val="24"/>
        </w:rPr>
        <w:t>–</w:t>
      </w:r>
      <w:r w:rsidRPr="00F9184A">
        <w:rPr>
          <w:sz w:val="24"/>
          <w:szCs w:val="24"/>
        </w:rPr>
        <w:t xml:space="preserve"> </w:t>
      </w:r>
      <w:r w:rsidR="00F9184A">
        <w:rPr>
          <w:sz w:val="24"/>
          <w:szCs w:val="24"/>
        </w:rPr>
        <w:t xml:space="preserve">tym razem reprezentant z Wielkiej Brytanii, o których słyszał chyba każdy, kto ma odbiornik radiowy. Nie dało </w:t>
      </w:r>
      <w:r w:rsidR="0043430B">
        <w:rPr>
          <w:sz w:val="24"/>
          <w:szCs w:val="24"/>
        </w:rPr>
        <w:t>się, bowiem</w:t>
      </w:r>
      <w:r w:rsidR="00F9184A">
        <w:rPr>
          <w:sz w:val="24"/>
          <w:szCs w:val="24"/>
        </w:rPr>
        <w:t xml:space="preserve"> w nim nie usłyszeć takich utwór jak V.I.P, Power, Hey Hi Hello czy Could You, Would You, Should You!</w:t>
      </w:r>
    </w:p>
    <w:p w:rsidR="008A249F" w:rsidRPr="008A249F" w:rsidRDefault="008A249F" w:rsidP="00F9184A">
      <w:pPr>
        <w:spacing w:after="0" w:line="360" w:lineRule="auto"/>
        <w:jc w:val="both"/>
        <w:rPr>
          <w:b/>
          <w:sz w:val="24"/>
          <w:szCs w:val="24"/>
        </w:rPr>
      </w:pPr>
      <w:r w:rsidRPr="008A249F">
        <w:rPr>
          <w:sz w:val="24"/>
          <w:szCs w:val="24"/>
        </w:rPr>
        <w:t>Powyższy skład uzupełnią</w:t>
      </w:r>
      <w:r w:rsidR="00F9184A">
        <w:rPr>
          <w:sz w:val="24"/>
          <w:szCs w:val="24"/>
        </w:rPr>
        <w:t xml:space="preserve"> </w:t>
      </w:r>
      <w:r w:rsidR="00F9184A" w:rsidRPr="00B83AB7">
        <w:rPr>
          <w:b/>
          <w:sz w:val="24"/>
          <w:szCs w:val="24"/>
        </w:rPr>
        <w:t>DJ Rocco</w:t>
      </w:r>
      <w:r w:rsidR="00F9184A">
        <w:rPr>
          <w:sz w:val="24"/>
          <w:szCs w:val="24"/>
        </w:rPr>
        <w:t>, a także</w:t>
      </w:r>
      <w:r>
        <w:rPr>
          <w:sz w:val="24"/>
          <w:szCs w:val="24"/>
        </w:rPr>
        <w:t xml:space="preserve"> </w:t>
      </w:r>
      <w:r w:rsidRPr="008A249F">
        <w:rPr>
          <w:b/>
          <w:sz w:val="24"/>
          <w:szCs w:val="24"/>
        </w:rPr>
        <w:t>B</w:t>
      </w:r>
      <w:r w:rsidR="00F9184A">
        <w:rPr>
          <w:b/>
          <w:sz w:val="24"/>
          <w:szCs w:val="24"/>
        </w:rPr>
        <w:t>rooklyn Bounce Feat. Mc. Diablo!</w:t>
      </w:r>
    </w:p>
    <w:p w:rsidR="00603485" w:rsidRDefault="00F9184A" w:rsidP="0069612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ak widać prezentowany Line-up zawiera międzynarodowe gwiazdy, które swoimi hitami podbiły serca wielu Europejczyków!</w:t>
      </w: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36380" w:rsidRDefault="00F9184A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ety w przedsprzedaży dostępne są na naszej stronie </w:t>
      </w:r>
      <w:hyperlink r:id="rId9" w:history="1">
        <w:r w:rsidRPr="00FF2404">
          <w:rPr>
            <w:rStyle w:val="Hipercze"/>
            <w:rFonts w:cs="Helvetica"/>
            <w:sz w:val="24"/>
            <w:szCs w:val="24"/>
            <w:shd w:val="clear" w:color="auto" w:fill="FFFFFF"/>
          </w:rPr>
          <w:t>www.bilety.energylandia.pl/millenium</w:t>
        </w:r>
      </w:hyperlink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- będącej jedyną oficjalną bileterią</w:t>
      </w:r>
      <w:r w:rsidR="00236380">
        <w:rPr>
          <w:sz w:val="24"/>
          <w:szCs w:val="24"/>
        </w:rPr>
        <w:t>! Cena biletów w I turze wynosi tylko 49 złotych! Podkreślamy jednak, że liczba biletów w tej cenie jest ograniczona! Warto się zatem pośpieszyć z ich zakupem. Ceny biletów w kolejnych pulach wynoszą: 69 zł, 89 zł, 109 zł, 129 zł, a dniu imprezy koszt biletu to już 149 zł.</w:t>
      </w: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0275" w:rsidRP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sz w:val="24"/>
          <w:szCs w:val="24"/>
        </w:rPr>
        <w:t xml:space="preserve">Kupując bilet na </w:t>
      </w:r>
      <w:r w:rsidR="00F9184A">
        <w:rPr>
          <w:b/>
          <w:sz w:val="24"/>
          <w:szCs w:val="24"/>
        </w:rPr>
        <w:t>MILLENIUM</w:t>
      </w:r>
      <w:r w:rsidRPr="00696121">
        <w:rPr>
          <w:b/>
          <w:sz w:val="24"/>
          <w:szCs w:val="24"/>
        </w:rPr>
        <w:t xml:space="preserve"> FESTIVAL</w:t>
      </w:r>
      <w:r w:rsidRPr="00696121">
        <w:rPr>
          <w:sz w:val="24"/>
          <w:szCs w:val="24"/>
        </w:rPr>
        <w:t xml:space="preserve"> dostęp do wszystkich atrakcji Parku w czasie trwania koncertu jest darmowy!  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>
        <w:rPr>
          <w:sz w:val="24"/>
          <w:szCs w:val="24"/>
        </w:rPr>
        <w:t>4</w:t>
      </w:r>
      <w:r w:rsidRPr="00696121">
        <w:rPr>
          <w:sz w:val="24"/>
          <w:szCs w:val="24"/>
        </w:rPr>
        <w:t xml:space="preserve">00 złotych. Bilety nabyć można elektronicznie za pomocą strony: </w:t>
      </w:r>
      <w:hyperlink r:id="rId10" w:history="1">
        <w:r w:rsidRPr="00E53E34">
          <w:rPr>
            <w:rStyle w:val="Hipercze"/>
            <w:sz w:val="24"/>
            <w:szCs w:val="24"/>
          </w:rPr>
          <w:t>www.festival.energylandia.pl</w:t>
        </w:r>
      </w:hyperlink>
      <w:r>
        <w:rPr>
          <w:sz w:val="24"/>
          <w:szCs w:val="24"/>
        </w:rPr>
        <w:t xml:space="preserve"> </w:t>
      </w:r>
      <w:r w:rsidRPr="00696121">
        <w:rPr>
          <w:sz w:val="24"/>
          <w:szCs w:val="24"/>
        </w:rPr>
        <w:t>oraz w kasach Parku.</w:t>
      </w:r>
    </w:p>
    <w:sectPr w:rsidR="00E80275" w:rsidRPr="00696121" w:rsidSect="00E802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57" w:rsidRDefault="00BB0A57" w:rsidP="00CC08B0">
      <w:pPr>
        <w:spacing w:after="0" w:line="240" w:lineRule="auto"/>
      </w:pPr>
      <w:r>
        <w:separator/>
      </w:r>
    </w:p>
  </w:endnote>
  <w:endnote w:type="continuationSeparator" w:id="0">
    <w:p w:rsidR="00BB0A57" w:rsidRDefault="00BB0A57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C06003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C0600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3430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57" w:rsidRDefault="00BB0A57" w:rsidP="00CC08B0">
      <w:pPr>
        <w:spacing w:after="0" w:line="240" w:lineRule="auto"/>
      </w:pPr>
      <w:r>
        <w:separator/>
      </w:r>
    </w:p>
  </w:footnote>
  <w:footnote w:type="continuationSeparator" w:id="0">
    <w:p w:rsidR="00BB0A57" w:rsidRDefault="00BB0A57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C06003">
    <w:pPr>
      <w:pStyle w:val="Nagwek"/>
    </w:pPr>
    <w:r w:rsidRPr="00C06003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5392A"/>
    <w:rsid w:val="00072CF4"/>
    <w:rsid w:val="0007515C"/>
    <w:rsid w:val="00083AD8"/>
    <w:rsid w:val="00085006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177ED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F74A1"/>
    <w:rsid w:val="00313A29"/>
    <w:rsid w:val="0031588D"/>
    <w:rsid w:val="0033224F"/>
    <w:rsid w:val="0034182A"/>
    <w:rsid w:val="003518F0"/>
    <w:rsid w:val="00382908"/>
    <w:rsid w:val="003B379E"/>
    <w:rsid w:val="003F2DDC"/>
    <w:rsid w:val="00415F52"/>
    <w:rsid w:val="0043430B"/>
    <w:rsid w:val="0044185C"/>
    <w:rsid w:val="004636BB"/>
    <w:rsid w:val="004758FC"/>
    <w:rsid w:val="00490875"/>
    <w:rsid w:val="004A6D6D"/>
    <w:rsid w:val="004D2CCA"/>
    <w:rsid w:val="004D2FC5"/>
    <w:rsid w:val="004D7BAF"/>
    <w:rsid w:val="004E0749"/>
    <w:rsid w:val="004E6476"/>
    <w:rsid w:val="00506AA9"/>
    <w:rsid w:val="00524890"/>
    <w:rsid w:val="005323FB"/>
    <w:rsid w:val="0054588E"/>
    <w:rsid w:val="005610AC"/>
    <w:rsid w:val="005A1379"/>
    <w:rsid w:val="005A4F87"/>
    <w:rsid w:val="005A5287"/>
    <w:rsid w:val="005D02FA"/>
    <w:rsid w:val="005E422D"/>
    <w:rsid w:val="00603485"/>
    <w:rsid w:val="00626A92"/>
    <w:rsid w:val="00643658"/>
    <w:rsid w:val="00652F00"/>
    <w:rsid w:val="0066579A"/>
    <w:rsid w:val="00692576"/>
    <w:rsid w:val="00696121"/>
    <w:rsid w:val="006C2CDF"/>
    <w:rsid w:val="006D5FDF"/>
    <w:rsid w:val="006E79DB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800CEF"/>
    <w:rsid w:val="008051AB"/>
    <w:rsid w:val="008159DA"/>
    <w:rsid w:val="00821EAB"/>
    <w:rsid w:val="00846AF5"/>
    <w:rsid w:val="00862F2C"/>
    <w:rsid w:val="00871738"/>
    <w:rsid w:val="00873210"/>
    <w:rsid w:val="0088163F"/>
    <w:rsid w:val="0088546B"/>
    <w:rsid w:val="008A249F"/>
    <w:rsid w:val="008B5C48"/>
    <w:rsid w:val="008C43E9"/>
    <w:rsid w:val="008D4299"/>
    <w:rsid w:val="008E2BD9"/>
    <w:rsid w:val="0091686E"/>
    <w:rsid w:val="00916DE0"/>
    <w:rsid w:val="0094173E"/>
    <w:rsid w:val="00945E99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72C70"/>
    <w:rsid w:val="00B83AB7"/>
    <w:rsid w:val="00B9461A"/>
    <w:rsid w:val="00BB0A57"/>
    <w:rsid w:val="00BB6CCE"/>
    <w:rsid w:val="00BC322A"/>
    <w:rsid w:val="00C04F1C"/>
    <w:rsid w:val="00C06003"/>
    <w:rsid w:val="00C204CC"/>
    <w:rsid w:val="00C20C0F"/>
    <w:rsid w:val="00C430ED"/>
    <w:rsid w:val="00C44E5F"/>
    <w:rsid w:val="00C44F39"/>
    <w:rsid w:val="00C56664"/>
    <w:rsid w:val="00C94503"/>
    <w:rsid w:val="00CC08B0"/>
    <w:rsid w:val="00CC3801"/>
    <w:rsid w:val="00CD1B02"/>
    <w:rsid w:val="00CD328A"/>
    <w:rsid w:val="00D02B97"/>
    <w:rsid w:val="00D1733E"/>
    <w:rsid w:val="00D1770A"/>
    <w:rsid w:val="00D5421B"/>
    <w:rsid w:val="00D82954"/>
    <w:rsid w:val="00D90DA7"/>
    <w:rsid w:val="00DA08B4"/>
    <w:rsid w:val="00DA09BB"/>
    <w:rsid w:val="00DB2F55"/>
    <w:rsid w:val="00DC4189"/>
    <w:rsid w:val="00DF364D"/>
    <w:rsid w:val="00E20537"/>
    <w:rsid w:val="00E32C35"/>
    <w:rsid w:val="00E40A53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9184A"/>
    <w:rsid w:val="00FA02EF"/>
    <w:rsid w:val="00FA3B44"/>
    <w:rsid w:val="00FA6B19"/>
    <w:rsid w:val="00FB56BC"/>
    <w:rsid w:val="00FD778E"/>
    <w:rsid w:val="00FD795A"/>
    <w:rsid w:val="00FE32F9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.energylan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energylandia.pl/milleniu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1CE5-7551-4188-A063-D1E1F47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</dc:creator>
  <cp:keywords/>
  <dc:description/>
  <cp:lastModifiedBy>Kris</cp:lastModifiedBy>
  <cp:revision>3</cp:revision>
  <cp:lastPrinted>2016-01-26T12:30:00Z</cp:lastPrinted>
  <dcterms:created xsi:type="dcterms:W3CDTF">2016-02-22T09:49:00Z</dcterms:created>
  <dcterms:modified xsi:type="dcterms:W3CDTF">2016-02-22T11:42:00Z</dcterms:modified>
</cp:coreProperties>
</file>